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C37A79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893D25" w:rsidR="00893D25">
        <w:t>Um (Marginal)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859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6C69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0E8A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0C7D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93D25"/>
    <w:rsid w:val="008D36C9"/>
    <w:rsid w:val="008E2159"/>
    <w:rsid w:val="008F181E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E223A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27CE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58:00Z</dcterms:created>
  <dcterms:modified xsi:type="dcterms:W3CDTF">2025-06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